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3F" w:rsidRDefault="00A41C3F" w:rsidP="00A41C3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A41C3F" w:rsidRDefault="00A41C3F" w:rsidP="00A41C3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39 «Радуга» г.Белебея </w:t>
      </w:r>
    </w:p>
    <w:p w:rsidR="00A41C3F" w:rsidRDefault="00A41C3F" w:rsidP="00A41C3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Белебеевский район </w:t>
      </w:r>
    </w:p>
    <w:p w:rsidR="00A41C3F" w:rsidRDefault="00A41C3F" w:rsidP="00A41C3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A41C3F" w:rsidRDefault="00A41C3F" w:rsidP="00A41C3F">
      <w:pPr>
        <w:spacing w:after="218" w:line="254" w:lineRule="auto"/>
        <w:ind w:left="283"/>
      </w:pPr>
      <w:r>
        <w:rPr>
          <w:rFonts w:cs="Calibri"/>
        </w:rPr>
        <w:tab/>
      </w: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5386"/>
        <w:gridCol w:w="4961"/>
      </w:tblGrid>
      <w:tr w:rsidR="00A41C3F" w:rsidTr="00A41C3F">
        <w:trPr>
          <w:trHeight w:val="1625"/>
        </w:trPr>
        <w:tc>
          <w:tcPr>
            <w:tcW w:w="5386" w:type="dxa"/>
          </w:tcPr>
          <w:p w:rsidR="00A41C3F" w:rsidRDefault="00A41C3F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961" w:type="dxa"/>
          </w:tcPr>
          <w:p w:rsidR="00A41C3F" w:rsidRDefault="00A41C3F" w:rsidP="009A76C6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A41C3F" w:rsidRDefault="00A41C3F" w:rsidP="00A41C3F">
      <w:pPr>
        <w:spacing w:after="218" w:line="254" w:lineRule="auto"/>
        <w:ind w:left="283"/>
      </w:pPr>
    </w:p>
    <w:p w:rsidR="00A41C3F" w:rsidRDefault="00A41C3F" w:rsidP="00A41C3F">
      <w:pPr>
        <w:spacing w:after="218" w:line="254" w:lineRule="auto"/>
        <w:ind w:left="393"/>
        <w:jc w:val="center"/>
        <w:rPr>
          <w:rFonts w:cs="Calibri"/>
        </w:rPr>
      </w:pPr>
    </w:p>
    <w:p w:rsidR="00A41C3F" w:rsidRDefault="00A41C3F" w:rsidP="00A41C3F">
      <w:pPr>
        <w:spacing w:after="218" w:line="254" w:lineRule="auto"/>
        <w:ind w:left="393"/>
        <w:jc w:val="center"/>
        <w:rPr>
          <w:rFonts w:cs="Calibri"/>
        </w:rPr>
      </w:pPr>
    </w:p>
    <w:p w:rsidR="00A41C3F" w:rsidRDefault="00A41C3F" w:rsidP="00A41C3F">
      <w:pPr>
        <w:spacing w:after="218" w:line="254" w:lineRule="auto"/>
        <w:ind w:left="283"/>
      </w:pPr>
    </w:p>
    <w:p w:rsidR="00A41C3F" w:rsidRDefault="00A41C3F" w:rsidP="00A41C3F">
      <w:pPr>
        <w:spacing w:after="51" w:line="254" w:lineRule="auto"/>
        <w:ind w:left="473"/>
        <w:jc w:val="center"/>
        <w:rPr>
          <w:rFonts w:ascii="Times New Roman" w:hAnsi="Times New Roman"/>
          <w:sz w:val="40"/>
          <w:szCs w:val="40"/>
        </w:rPr>
      </w:pPr>
    </w:p>
    <w:p w:rsidR="002217F1" w:rsidRDefault="002217F1" w:rsidP="002217F1">
      <w:pPr>
        <w:keepNext/>
        <w:keepLines/>
        <w:spacing w:after="0" w:line="254" w:lineRule="auto"/>
        <w:ind w:left="341"/>
        <w:contextualSpacing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Паспорт </w:t>
      </w:r>
      <w:r>
        <w:rPr>
          <w:rFonts w:ascii="Times New Roman" w:hAnsi="Times New Roman"/>
          <w:b/>
          <w:sz w:val="40"/>
          <w:szCs w:val="40"/>
        </w:rPr>
        <w:t>г</w:t>
      </w:r>
      <w:r w:rsidR="00A41C3F">
        <w:rPr>
          <w:rFonts w:ascii="Times New Roman" w:hAnsi="Times New Roman"/>
          <w:b/>
          <w:sz w:val="40"/>
          <w:szCs w:val="40"/>
        </w:rPr>
        <w:t>руппы</w:t>
      </w:r>
      <w:r w:rsidR="00A41C3F" w:rsidRPr="00A41C3F">
        <w:rPr>
          <w:rFonts w:ascii="Times New Roman" w:hAnsi="Times New Roman"/>
          <w:b/>
          <w:sz w:val="40"/>
          <w:szCs w:val="40"/>
        </w:rPr>
        <w:t xml:space="preserve"> №6</w:t>
      </w:r>
    </w:p>
    <w:p w:rsidR="00A41C3F" w:rsidRPr="002217F1" w:rsidRDefault="00A41C3F" w:rsidP="002217F1">
      <w:pPr>
        <w:keepNext/>
        <w:keepLines/>
        <w:spacing w:after="0" w:line="254" w:lineRule="auto"/>
        <w:ind w:left="341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A41C3F">
        <w:rPr>
          <w:rFonts w:ascii="Times New Roman" w:hAnsi="Times New Roman"/>
          <w:b/>
          <w:sz w:val="40"/>
          <w:szCs w:val="40"/>
        </w:rPr>
        <w:t xml:space="preserve"> «Ладушки»</w:t>
      </w:r>
    </w:p>
    <w:p w:rsidR="00A41C3F" w:rsidRDefault="00A41C3F" w:rsidP="00A41C3F">
      <w:pPr>
        <w:spacing w:after="272" w:line="254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EA431E" w:rsidRDefault="00EA431E"/>
    <w:p w:rsidR="00A41C3F" w:rsidRDefault="00A41C3F"/>
    <w:p w:rsidR="00A41C3F" w:rsidRDefault="00A41C3F"/>
    <w:p w:rsidR="00A41C3F" w:rsidRDefault="00A41C3F"/>
    <w:p w:rsidR="00A41C3F" w:rsidRDefault="00A41C3F"/>
    <w:p w:rsidR="00A41C3F" w:rsidRDefault="00A41C3F"/>
    <w:p w:rsidR="00A41C3F" w:rsidRDefault="00A41C3F"/>
    <w:p w:rsidR="00A41C3F" w:rsidRDefault="00A41C3F"/>
    <w:p w:rsidR="00A41C3F" w:rsidRDefault="00A41C3F"/>
    <w:p w:rsidR="00A41C3F" w:rsidRDefault="00A41C3F"/>
    <w:p w:rsidR="00035A55" w:rsidRDefault="00035A55"/>
    <w:p w:rsidR="00035A55" w:rsidRDefault="00035A55"/>
    <w:p w:rsidR="00A41C3F" w:rsidRDefault="00A41C3F"/>
    <w:p w:rsidR="009A76C6" w:rsidRDefault="009A76C6"/>
    <w:p w:rsidR="00A41C3F" w:rsidRPr="00A41C3F" w:rsidRDefault="00A41C3F" w:rsidP="00A41C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375"/>
        <w:gridCol w:w="1557"/>
        <w:gridCol w:w="6"/>
        <w:gridCol w:w="1980"/>
      </w:tblGrid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9A76C6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6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9A7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5" w:type="dxa"/>
            <w:shd w:val="clear" w:color="auto" w:fill="auto"/>
          </w:tcPr>
          <w:p w:rsidR="009128EB" w:rsidRPr="009A76C6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9A76C6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  <w:shd w:val="clear" w:color="auto" w:fill="auto"/>
          </w:tcPr>
          <w:p w:rsidR="009128EB" w:rsidRPr="009A76C6" w:rsidRDefault="008A01D5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номер .</w:t>
            </w:r>
          </w:p>
        </w:tc>
      </w:tr>
      <w:tr w:rsidR="009128EB" w:rsidRPr="00A41C3F" w:rsidTr="004843E9">
        <w:trPr>
          <w:trHeight w:val="64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ь ясельн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110D70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0D70" w:rsidRPr="00A41C3F" w:rsidTr="004843E9">
        <w:trPr>
          <w:trHeight w:val="64"/>
        </w:trPr>
        <w:tc>
          <w:tcPr>
            <w:tcW w:w="572" w:type="dxa"/>
            <w:shd w:val="clear" w:color="auto" w:fill="auto"/>
          </w:tcPr>
          <w:p w:rsidR="00110D70" w:rsidRPr="00F836ED" w:rsidRDefault="00110D70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110D70" w:rsidRPr="00A41C3F" w:rsidRDefault="00E914EC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чик + кровать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110D70" w:rsidRDefault="00110D70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10D70" w:rsidRPr="00A41C3F" w:rsidRDefault="00110D70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1360771</w:t>
            </w: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рац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яло шерстяно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ушка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вало 120*80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атрасник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E87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87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rPr>
          <w:trHeight w:val="271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н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деяльник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лочк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лат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нк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тук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енце вафельно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енце махрово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енк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енк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0D70" w:rsidRPr="00A41C3F" w:rsidTr="004843E9">
        <w:tc>
          <w:tcPr>
            <w:tcW w:w="572" w:type="dxa"/>
            <w:shd w:val="clear" w:color="auto" w:fill="auto"/>
          </w:tcPr>
          <w:p w:rsidR="00110D70" w:rsidRPr="00F836ED" w:rsidRDefault="00110D70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110D70" w:rsidRPr="00A41C3F" w:rsidRDefault="00110D70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чистого белья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0D70" w:rsidRPr="00A41C3F" w:rsidRDefault="00110D70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110D70" w:rsidRPr="00A41C3F" w:rsidRDefault="00110D70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single" w:sz="4" w:space="0" w:color="auto"/>
            </w:tcBorders>
            <w:shd w:val="clear" w:color="auto" w:fill="auto"/>
          </w:tcPr>
          <w:p w:rsidR="009128EB" w:rsidRPr="00A41C3F" w:rsidRDefault="009128EB" w:rsidP="002217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етский 70*7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28EB" w:rsidRPr="00A41C3F" w:rsidRDefault="00905232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етский бук опоры серого цвет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воспитател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оспитателя. Модель ИЗО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подъемно-поворотный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.Модель 1Б 1000*1500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свещение над доской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природ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05232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 детская «</w:t>
            </w:r>
            <w:r w:rsidR="009128EB"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-марк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икмахерска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ня детск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ка детск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287FAC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360135</w:t>
            </w: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и два стульчик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22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ас 3*3,32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852C9B" w:rsidRDefault="00852C9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ол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а паласн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FA3" w:rsidRPr="00A41C3F" w:rsidTr="004843E9">
        <w:tc>
          <w:tcPr>
            <w:tcW w:w="572" w:type="dxa"/>
            <w:shd w:val="clear" w:color="auto" w:fill="auto"/>
          </w:tcPr>
          <w:p w:rsidR="008E2FA3" w:rsidRPr="00F836ED" w:rsidRDefault="008E2FA3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E2FA3" w:rsidRPr="008E2FA3" w:rsidRDefault="008E2FA3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етской одежды</w:t>
            </w:r>
            <w:r w:rsidRPr="008E2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секц.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2FA3" w:rsidRPr="008E2FA3" w:rsidRDefault="008E2FA3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E2FA3" w:rsidRPr="00A41C3F" w:rsidRDefault="008E2FA3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FA3" w:rsidRPr="00A41C3F" w:rsidTr="004843E9">
        <w:trPr>
          <w:trHeight w:val="70"/>
        </w:trPr>
        <w:tc>
          <w:tcPr>
            <w:tcW w:w="572" w:type="dxa"/>
            <w:shd w:val="clear" w:color="auto" w:fill="auto"/>
          </w:tcPr>
          <w:p w:rsidR="008E2FA3" w:rsidRPr="00F836ED" w:rsidRDefault="008E2FA3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8E2FA3" w:rsidRPr="00A41C3F" w:rsidRDefault="008E2FA3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етской одеж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ств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E2FA3" w:rsidRDefault="008E2FA3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8E2FA3" w:rsidRDefault="008E2FA3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юль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брекен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 для поделок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а детск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 «Яшка»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 модель СДР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 опоры желтого цвета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чики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горшков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шки с крышкам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ик метражный для ванной комнат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для полотенец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хозяйственного инвентар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овина детска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овина для взрослых с подиумом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таз взрослый с бочком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 1200*500*415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еситель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ка деревянн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 моечная 2-х секционная 1200*700*925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роизводственный 1000*600*850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нагреватель 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mberg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 настенная для посуд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C9B" w:rsidRPr="00A41C3F" w:rsidTr="004843E9">
        <w:tc>
          <w:tcPr>
            <w:tcW w:w="572" w:type="dxa"/>
            <w:shd w:val="clear" w:color="auto" w:fill="auto"/>
          </w:tcPr>
          <w:p w:rsidR="00852C9B" w:rsidRPr="00F836ED" w:rsidRDefault="00852C9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852C9B" w:rsidRPr="00A41C3F" w:rsidRDefault="00852C9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ллаж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52C9B" w:rsidRPr="00A41C3F" w:rsidRDefault="00852C9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852C9B" w:rsidRPr="00852C9B" w:rsidRDefault="00852C9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ок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10л. для улиц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ылесос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ный набор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 для замачивания горшков 28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эмалированная 9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эмалированная  2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эмалированная 1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эмалированная 7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эмалированная 3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нержавеющая 3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рюля нержавеющая 7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для хлеб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льница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эмалированное 12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малированный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нержавеющий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мометр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для сыр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для масл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ница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E8768F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калы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E8768F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а столов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E8768F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а чайн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22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1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вник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с тупым концом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для столовых приборов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ос из нержавейк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елка для первого блюд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E8768F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елка для второго блюда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E8768F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елка для салат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це чайно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22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ластмассовое с крышкой 5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з пластмассовый для мытья игрушек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ластмассовое без крышки 5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ластмассовое без крышки 7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ластмассовое без крышки 10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ш пластмассовый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первой медицинской помощ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ик в тамбур для ног (резиновый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ластмассовое  с крышкой 10л. (отходы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вабра металлическа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арь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ка взросл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E90729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детский для пособий и игрушек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E90729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360706</w:t>
            </w: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4843E9" w:rsidRDefault="004843E9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алка-лун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4843E9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360106</w:t>
            </w: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детски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овощей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фруктов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ка детск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юг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852C9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бен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мидка больш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ики -</w:t>
            </w:r>
            <w:r w:rsidR="00221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киш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детской посуд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ка детска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я корзина для раздаточного материал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аблик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1F4B92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ика напольная «полянка» 25элементов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ч с массажной поверхностью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уч(родители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калка (родители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очный набор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большой (РБ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тели (РБ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ика-пазлы «черепашки» 45 деталей (РБ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из шнурков разных форм и цветов для нанизывания. Бусы деревянные цветные. (РБ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омики» (РБ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 деревянный «томик» 26 деталей(РБ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ая мозаика напольная 60 деталей «Полянка»(РБ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 «семья » 120эл. (РБ май 2015г.) (пластм.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ка кукольная(РБ май 2015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яска кукольная(РБ май 2015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ая игра «Учим дорожные знаки» (РБ май 2015г) (деревян.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ка гимнастическая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Б май 2015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ешка-сказка (пальчи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) репка(РБ май 2015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ешка-сказка (пальчи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) колобок(РБ май 2015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и 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резины «Домашние животные» (РБ май 2015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 из резины «Л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ные звери» (РБ май 2015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набор «П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укты» (РБ май 2015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набор «Х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обулочные изделия» (РБ май 2015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ешка-сказка пальчиковый театр :курочка ряба(РБ май 2015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с застежками «Спецмашины» (РБ май 2015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ой 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для сюжетно-ролевой игры 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ка для кукол деревян. (РБ 2016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рамидка «Г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ант» (РБ 2016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30-35см. (РБ 2016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щик для игрушек пластмассовый 40л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мушк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1F4B92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78466A" w:rsidP="007846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 сухой(маленький)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78466A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360085</w:t>
            </w: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 для сухого бассейн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вик Детский сад (РБ 2016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. Автомобиль Самосвал «Пони» (РБ 2016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мягкий набор (48 блоков) (РБ 2016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-р строит. « 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L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36 элем. (РБ 2016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852C9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яска кукольная №6 (РБ 2017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Каталка Колесо(РБ 2018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30-36см в верхней одежде (РБ 2018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30-36см в летней одежде (РБ 2018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модуль «Механик» (РБ 2018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«Самосвал Карьерный» (РБ 2018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набор строителя №1  (РБ 2018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пирамида «Гигант»60см (РБ 2018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набор строителя №1  (РБ 2019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C9B" w:rsidRPr="00A41C3F" w:rsidTr="004843E9">
        <w:tc>
          <w:tcPr>
            <w:tcW w:w="572" w:type="dxa"/>
            <w:shd w:val="clear" w:color="auto" w:fill="auto"/>
          </w:tcPr>
          <w:p w:rsidR="00852C9B" w:rsidRPr="00F836ED" w:rsidRDefault="00852C9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52C9B" w:rsidRPr="00A41C3F" w:rsidRDefault="00852C9B" w:rsidP="00A95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ла полосатая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52C9B" w:rsidRPr="00A41C3F" w:rsidRDefault="00852C9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852C9B" w:rsidRPr="00A41C3F" w:rsidRDefault="00852C9B" w:rsidP="00A9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rPr>
          <w:trHeight w:val="361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8EB" w:rsidRPr="003F3968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96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 ТРИ ПОРОС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 2020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rPr>
          <w:trHeight w:val="298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8EB" w:rsidRPr="003F3968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96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 МЕЛЬНИЦА 82 де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 2020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rPr>
          <w:trHeight w:val="240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8EB" w:rsidRPr="003F3968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96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 типа Лего :  95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 2020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rPr>
          <w:trHeight w:val="312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8EB" w:rsidRPr="003F3968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96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 "Построй свой город" 146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 2020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rPr>
          <w:trHeight w:val="258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8EB" w:rsidRPr="003F3968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968">
              <w:rPr>
                <w:rFonts w:ascii="Times New Roman" w:hAnsi="Times New Roman"/>
                <w:color w:val="000000"/>
                <w:sz w:val="24"/>
                <w:szCs w:val="24"/>
              </w:rPr>
              <w:t>Бизиборд Шестере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 2020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  <w:vAlign w:val="bottom"/>
          </w:tcPr>
          <w:p w:rsidR="009128EB" w:rsidRPr="003F3968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968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ое пособие с разнообразными застежками и съемными элементами: Улитка. От 1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 2020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  <w:vAlign w:val="bottom"/>
          </w:tcPr>
          <w:p w:rsidR="009128EB" w:rsidRPr="003F3968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968">
              <w:rPr>
                <w:rFonts w:ascii="Times New Roman" w:hAnsi="Times New Roman"/>
                <w:color w:val="000000"/>
                <w:sz w:val="24"/>
                <w:szCs w:val="24"/>
              </w:rPr>
              <w:t>Игровой набор для сюжетно-ролевой игры (игрушка) Кроватка для кукол №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 2020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A41C3F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  <w:vAlign w:val="bottom"/>
          </w:tcPr>
          <w:p w:rsidR="009128EB" w:rsidRPr="003F3968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набор для сюжетно-ролевой игры (игрушка) Коляска кукольная №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 2020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128EB" w:rsidRPr="00A41C3F" w:rsidRDefault="009128EB" w:rsidP="00A95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3F3968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968">
              <w:rPr>
                <w:rFonts w:ascii="Times New Roman" w:hAnsi="Times New Roman"/>
                <w:color w:val="000000"/>
                <w:sz w:val="24"/>
                <w:szCs w:val="24"/>
              </w:rPr>
              <w:t>Театр на столе "Теремок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 2020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1762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D21762" w:rsidRPr="00F836ED" w:rsidRDefault="00D21762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D21762" w:rsidRPr="003F3968" w:rsidRDefault="00D21762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ой набор: стеллаж для спорт. Инвентаря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D21762" w:rsidRPr="009A76C6" w:rsidRDefault="00D21762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D21762" w:rsidRPr="009A76C6" w:rsidRDefault="00D21762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Игрушка Доска-Вкладыш Живот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6DF">
              <w:rPr>
                <w:rFonts w:ascii="Times New Roman" w:hAnsi="Times New Roman"/>
                <w:color w:val="000000"/>
                <w:sz w:val="24"/>
                <w:szCs w:val="24"/>
              </w:rPr>
              <w:t>Игрушка Доска-Вкладыш Зайка (больше-меньш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Игрушка Доска-Вкладыш Д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Игрушка Доска-Вкладыш Ов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Сортер 12д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Игрушка: Пирамидка Медвежонок 7 дет (палитра коричневых цветов),де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набор для сюжетно-ролевой игры (игрушка): Микроволновая печ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Игровой набор для сюжетно-ролевой игры (игрушка): "Детский кухонный набор"(толкушка,</w:t>
            </w:r>
            <w:r w:rsidR="00D21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скалка,</w:t>
            </w:r>
            <w:r w:rsidR="00D21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молоток,</w:t>
            </w:r>
            <w:r w:rsidR="00D21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доска разделочная,</w:t>
            </w:r>
            <w:r w:rsidR="00D21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формочк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Игровой набор: Тележка для супермарк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  <w:r w:rsidR="00D21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"Доктор №2"(в контейнер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Игровой набор косметических принадлежностей (расчестки, зеркало, фен и т.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Игровой набор Гараж с автомобилями (3 машинк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ая игра: Геометрический паровоз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енький доктор(халат + шапочка +сумк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 ( фартук + накидка для клиента  - ребенка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8EB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9128EB" w:rsidRPr="00F836ED" w:rsidRDefault="009128EB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shd w:val="clear" w:color="auto" w:fill="auto"/>
          </w:tcPr>
          <w:p w:rsidR="009128EB" w:rsidRPr="009A76C6" w:rsidRDefault="009128EB" w:rsidP="00A9572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авец (халат + шапочк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1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128EB" w:rsidRPr="009A76C6" w:rsidRDefault="009128EB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1D5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8A01D5" w:rsidRPr="00F836ED" w:rsidRDefault="008A01D5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A01D5" w:rsidRPr="008A01D5" w:rsidRDefault="008A01D5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8A01D5">
              <w:rPr>
                <w:rFonts w:ascii="Times New Roman" w:hAnsi="Times New Roman"/>
                <w:color w:val="000000"/>
              </w:rPr>
              <w:t>Игрушка: Весы одночашечные</w:t>
            </w:r>
            <w:r w:rsidR="00110D70">
              <w:rPr>
                <w:rFonts w:ascii="Times New Roman" w:hAnsi="Times New Roman"/>
                <w:color w:val="000000"/>
              </w:rPr>
              <w:t xml:space="preserve"> (РБ  2022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1D5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8A01D5" w:rsidRPr="00F836ED" w:rsidRDefault="008A01D5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A01D5" w:rsidRPr="008A01D5" w:rsidRDefault="008A01D5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8A01D5">
              <w:rPr>
                <w:rFonts w:ascii="Times New Roman" w:hAnsi="Times New Roman"/>
                <w:color w:val="000000"/>
              </w:rPr>
              <w:t>Мозаика "Для самых маленьких" 1+</w:t>
            </w:r>
            <w:r w:rsidR="00110D70">
              <w:rPr>
                <w:rFonts w:ascii="Times New Roman" w:hAnsi="Times New Roman"/>
                <w:color w:val="000000"/>
              </w:rPr>
              <w:t xml:space="preserve">  (РБ  2022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1D5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8A01D5" w:rsidRPr="00F836ED" w:rsidRDefault="008A01D5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A01D5" w:rsidRPr="008A01D5" w:rsidRDefault="008A01D5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8A01D5">
              <w:rPr>
                <w:rFonts w:ascii="Times New Roman" w:hAnsi="Times New Roman"/>
                <w:color w:val="000000"/>
              </w:rPr>
              <w:t>Больше-меньше "Домашние животные"  развивающая доска 3-х слойная</w:t>
            </w:r>
            <w:r w:rsidR="00110D70">
              <w:rPr>
                <w:rFonts w:ascii="Times New Roman" w:hAnsi="Times New Roman"/>
                <w:color w:val="000000"/>
              </w:rPr>
              <w:t xml:space="preserve">  (РБ  2022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1D5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8A01D5" w:rsidRPr="00F836ED" w:rsidRDefault="008A01D5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A01D5" w:rsidRPr="008A01D5" w:rsidRDefault="008A01D5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8A01D5">
              <w:rPr>
                <w:rFonts w:ascii="Times New Roman" w:hAnsi="Times New Roman"/>
                <w:color w:val="000000"/>
              </w:rPr>
              <w:t>Больше-меньше "Овощи"  развивающая доска 3-х слойная</w:t>
            </w:r>
            <w:r w:rsidR="00110D70">
              <w:rPr>
                <w:rFonts w:ascii="Times New Roman" w:hAnsi="Times New Roman"/>
                <w:color w:val="000000"/>
              </w:rPr>
              <w:t xml:space="preserve">  (РБ  2022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1D5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8A01D5" w:rsidRPr="00F836ED" w:rsidRDefault="008A01D5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110D70" w:rsidRDefault="008A01D5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8A01D5">
              <w:rPr>
                <w:rFonts w:ascii="Times New Roman" w:hAnsi="Times New Roman"/>
                <w:color w:val="000000"/>
              </w:rPr>
              <w:t>Больше-меньше "Фрукты"  развивающая доска Сегена 3-х слойная</w:t>
            </w:r>
            <w:r w:rsidR="00110D7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A01D5" w:rsidRPr="008A01D5" w:rsidRDefault="00110D70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Б  2022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1D5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8A01D5" w:rsidRPr="00F836ED" w:rsidRDefault="008A01D5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A01D5" w:rsidRPr="008A01D5" w:rsidRDefault="008A01D5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8A01D5">
              <w:rPr>
                <w:rFonts w:ascii="Times New Roman" w:hAnsi="Times New Roman"/>
                <w:color w:val="000000"/>
              </w:rPr>
              <w:t xml:space="preserve">Бизиборд </w:t>
            </w:r>
            <w:r w:rsidR="00D21762">
              <w:rPr>
                <w:rFonts w:ascii="Times New Roman" w:hAnsi="Times New Roman"/>
                <w:color w:val="000000"/>
              </w:rPr>
              <w:t xml:space="preserve"> </w:t>
            </w:r>
            <w:r w:rsidRPr="008A01D5">
              <w:rPr>
                <w:rFonts w:ascii="Times New Roman" w:hAnsi="Times New Roman"/>
                <w:color w:val="000000"/>
              </w:rPr>
              <w:t>Развивайка</w:t>
            </w:r>
            <w:r w:rsidR="00110D70">
              <w:rPr>
                <w:rFonts w:ascii="Times New Roman" w:hAnsi="Times New Roman"/>
                <w:color w:val="000000"/>
              </w:rPr>
              <w:t xml:space="preserve">  (РБ  2022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1D5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8A01D5" w:rsidRPr="00F836ED" w:rsidRDefault="008A01D5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A01D5" w:rsidRPr="008A01D5" w:rsidRDefault="008A01D5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8A01D5">
              <w:rPr>
                <w:rFonts w:ascii="Times New Roman" w:hAnsi="Times New Roman"/>
                <w:color w:val="000000"/>
              </w:rPr>
              <w:t>Сортер 16деталей</w:t>
            </w:r>
            <w:r w:rsidR="00110D70">
              <w:rPr>
                <w:rFonts w:ascii="Times New Roman" w:hAnsi="Times New Roman"/>
                <w:color w:val="000000"/>
              </w:rPr>
              <w:t xml:space="preserve"> (РБ  2022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1D5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8A01D5" w:rsidRPr="00F836ED" w:rsidRDefault="008A01D5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A01D5" w:rsidRPr="008A01D5" w:rsidRDefault="008A01D5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8A01D5">
              <w:rPr>
                <w:rFonts w:ascii="Times New Roman" w:hAnsi="Times New Roman"/>
                <w:color w:val="000000"/>
              </w:rPr>
              <w:t>Игрушка: Пирамидка высота 30 см</w:t>
            </w:r>
            <w:r w:rsidR="00110D70">
              <w:rPr>
                <w:rFonts w:ascii="Times New Roman" w:hAnsi="Times New Roman"/>
                <w:color w:val="000000"/>
              </w:rPr>
              <w:t>(РБ  2022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1D5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8A01D5" w:rsidRPr="00F836ED" w:rsidRDefault="008A01D5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A01D5" w:rsidRPr="008A01D5" w:rsidRDefault="008A01D5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8A01D5">
              <w:rPr>
                <w:rFonts w:ascii="Times New Roman" w:hAnsi="Times New Roman"/>
                <w:color w:val="000000"/>
              </w:rPr>
              <w:t>Мяч резиновый 125 мм</w:t>
            </w:r>
            <w:r w:rsidR="00D21762">
              <w:rPr>
                <w:rFonts w:ascii="Times New Roman" w:hAnsi="Times New Roman"/>
                <w:color w:val="000000"/>
              </w:rPr>
              <w:t xml:space="preserve"> </w:t>
            </w:r>
            <w:r w:rsidR="00110D70">
              <w:rPr>
                <w:rFonts w:ascii="Times New Roman" w:hAnsi="Times New Roman"/>
                <w:color w:val="000000"/>
              </w:rPr>
              <w:t>(РБ  2022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1D5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8A01D5" w:rsidRPr="00F836ED" w:rsidRDefault="008A01D5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A01D5" w:rsidRPr="008A01D5" w:rsidRDefault="008A01D5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8A01D5">
              <w:rPr>
                <w:rFonts w:ascii="Times New Roman" w:hAnsi="Times New Roman"/>
                <w:color w:val="000000"/>
              </w:rPr>
              <w:t>Мяч резиновый 150 мм</w:t>
            </w:r>
            <w:r w:rsidR="00D21762">
              <w:rPr>
                <w:rFonts w:ascii="Times New Roman" w:hAnsi="Times New Roman"/>
                <w:color w:val="000000"/>
              </w:rPr>
              <w:t xml:space="preserve"> </w:t>
            </w:r>
            <w:r w:rsidR="00110D70">
              <w:rPr>
                <w:rFonts w:ascii="Times New Roman" w:hAnsi="Times New Roman"/>
                <w:color w:val="000000"/>
              </w:rPr>
              <w:t>(РБ  2022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01D5" w:rsidRPr="009A76C6" w:rsidTr="004843E9">
        <w:trPr>
          <w:trHeight w:val="483"/>
        </w:trPr>
        <w:tc>
          <w:tcPr>
            <w:tcW w:w="572" w:type="dxa"/>
            <w:shd w:val="clear" w:color="auto" w:fill="auto"/>
          </w:tcPr>
          <w:p w:rsidR="008A01D5" w:rsidRPr="00F836ED" w:rsidRDefault="008A01D5" w:rsidP="00F836E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shd w:val="clear" w:color="auto" w:fill="auto"/>
          </w:tcPr>
          <w:p w:rsidR="008A01D5" w:rsidRPr="008A01D5" w:rsidRDefault="008A01D5" w:rsidP="00A957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8A01D5">
              <w:rPr>
                <w:rFonts w:ascii="Times New Roman" w:hAnsi="Times New Roman"/>
                <w:color w:val="000000"/>
              </w:rPr>
              <w:t xml:space="preserve">Игровой набор для творческого развития: Мольберт </w:t>
            </w:r>
            <w:r w:rsidR="00110D70">
              <w:rPr>
                <w:rFonts w:ascii="Times New Roman" w:hAnsi="Times New Roman"/>
                <w:color w:val="000000"/>
              </w:rPr>
              <w:t>(РБ  2022г)</w:t>
            </w: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A01D5" w:rsidRPr="009A76C6" w:rsidRDefault="008A01D5" w:rsidP="00A957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36ED" w:rsidTr="004843E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72" w:type="dxa"/>
          </w:tcPr>
          <w:p w:rsidR="00F836ED" w:rsidRPr="00F836ED" w:rsidRDefault="00F836ED" w:rsidP="00F836E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vAlign w:val="bottom"/>
          </w:tcPr>
          <w:p w:rsidR="00F836ED" w:rsidRDefault="00F836ED">
            <w:pPr>
              <w:rPr>
                <w:rFonts w:ascii="Times New Roman" w:hAnsi="Times New Roman"/>
                <w:color w:val="000000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Игрушка: Кукла в ассортименте 26см (в летней одежде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836ED" w:rsidRPr="00F836ED" w:rsidRDefault="00F836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РБ  2023г)</w:t>
            </w:r>
          </w:p>
        </w:tc>
        <w:tc>
          <w:tcPr>
            <w:tcW w:w="1557" w:type="dxa"/>
            <w:vAlign w:val="bottom"/>
          </w:tcPr>
          <w:p w:rsidR="00F836ED" w:rsidRPr="00F836ED" w:rsidRDefault="00F836ED" w:rsidP="00F8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</w:tcPr>
          <w:p w:rsidR="00F836ED" w:rsidRDefault="00F836ED" w:rsidP="00A957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ED" w:rsidTr="004843E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72" w:type="dxa"/>
          </w:tcPr>
          <w:p w:rsidR="00F836ED" w:rsidRPr="00F836ED" w:rsidRDefault="00F836ED" w:rsidP="00F836E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vAlign w:val="bottom"/>
          </w:tcPr>
          <w:p w:rsidR="00F836ED" w:rsidRPr="00F836ED" w:rsidRDefault="00F836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Игрушка: Кукла в ассортименте 30-38 см (в верхней одежд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РБ  2023г)</w:t>
            </w:r>
          </w:p>
        </w:tc>
        <w:tc>
          <w:tcPr>
            <w:tcW w:w="1557" w:type="dxa"/>
            <w:vAlign w:val="bottom"/>
          </w:tcPr>
          <w:p w:rsidR="00F836ED" w:rsidRPr="00F836ED" w:rsidRDefault="00F836ED" w:rsidP="00F8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</w:tcPr>
          <w:p w:rsidR="00F836ED" w:rsidRDefault="00F836ED" w:rsidP="00A957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ED" w:rsidTr="004843E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72" w:type="dxa"/>
          </w:tcPr>
          <w:p w:rsidR="00F836ED" w:rsidRPr="00F836ED" w:rsidRDefault="00F836ED" w:rsidP="00F836E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vAlign w:val="bottom"/>
          </w:tcPr>
          <w:p w:rsidR="00F836ED" w:rsidRPr="00F836ED" w:rsidRDefault="00F836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Игрушка: Кукла в ассортименте 30-38 см (в летней одежде)</w:t>
            </w:r>
            <w:r>
              <w:rPr>
                <w:rFonts w:ascii="Times New Roman" w:hAnsi="Times New Roman"/>
                <w:color w:val="000000"/>
              </w:rPr>
              <w:t xml:space="preserve"> (РБ  2023г)</w:t>
            </w:r>
          </w:p>
        </w:tc>
        <w:tc>
          <w:tcPr>
            <w:tcW w:w="1557" w:type="dxa"/>
            <w:vAlign w:val="bottom"/>
          </w:tcPr>
          <w:p w:rsidR="00F836ED" w:rsidRPr="00F836ED" w:rsidRDefault="00F836ED" w:rsidP="00F8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</w:tcPr>
          <w:p w:rsidR="00F836ED" w:rsidRDefault="00F836ED" w:rsidP="00A957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ED" w:rsidTr="004843E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72" w:type="dxa"/>
          </w:tcPr>
          <w:p w:rsidR="00F836ED" w:rsidRPr="00F836ED" w:rsidRDefault="00F836ED" w:rsidP="00F836E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vAlign w:val="bottom"/>
          </w:tcPr>
          <w:p w:rsidR="00F836ED" w:rsidRPr="00F836ED" w:rsidRDefault="00F836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"Спринт" автомобиль гоно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РБ  2023г)</w:t>
            </w:r>
          </w:p>
        </w:tc>
        <w:tc>
          <w:tcPr>
            <w:tcW w:w="1557" w:type="dxa"/>
            <w:vAlign w:val="bottom"/>
          </w:tcPr>
          <w:p w:rsidR="00F836ED" w:rsidRPr="00F836ED" w:rsidRDefault="00F836ED" w:rsidP="00F8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</w:tcPr>
          <w:p w:rsidR="00F836ED" w:rsidRDefault="00F836ED" w:rsidP="00A957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ED" w:rsidTr="004843E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72" w:type="dxa"/>
          </w:tcPr>
          <w:p w:rsidR="00F836ED" w:rsidRPr="00F836ED" w:rsidRDefault="00F836ED" w:rsidP="00F836E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vAlign w:val="bottom"/>
          </w:tcPr>
          <w:p w:rsidR="00F836ED" w:rsidRPr="00F836ED" w:rsidRDefault="00F836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"Лидер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РБ  2023г)</w:t>
            </w:r>
          </w:p>
        </w:tc>
        <w:tc>
          <w:tcPr>
            <w:tcW w:w="1557" w:type="dxa"/>
            <w:vAlign w:val="bottom"/>
          </w:tcPr>
          <w:p w:rsidR="00F836ED" w:rsidRPr="00F836ED" w:rsidRDefault="00F836ED" w:rsidP="00F8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</w:tcPr>
          <w:p w:rsidR="00F836ED" w:rsidRDefault="00F836ED" w:rsidP="00A957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ED" w:rsidTr="004843E9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72" w:type="dxa"/>
          </w:tcPr>
          <w:p w:rsidR="00F836ED" w:rsidRPr="00F836ED" w:rsidRDefault="00F836ED" w:rsidP="00F836E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vAlign w:val="bottom"/>
          </w:tcPr>
          <w:p w:rsidR="00F836ED" w:rsidRPr="00F836ED" w:rsidRDefault="00F836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Игрушка Трактор гусени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РБ  2023г)</w:t>
            </w:r>
          </w:p>
        </w:tc>
        <w:tc>
          <w:tcPr>
            <w:tcW w:w="1557" w:type="dxa"/>
            <w:vAlign w:val="bottom"/>
          </w:tcPr>
          <w:p w:rsidR="00F836ED" w:rsidRPr="00F836ED" w:rsidRDefault="00F836ED" w:rsidP="00F8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</w:tcPr>
          <w:p w:rsidR="00F836ED" w:rsidRDefault="00F836ED" w:rsidP="00A957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ED" w:rsidTr="004843E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2" w:type="dxa"/>
          </w:tcPr>
          <w:p w:rsidR="00F836ED" w:rsidRPr="00F836ED" w:rsidRDefault="00F836ED" w:rsidP="00F836E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vAlign w:val="bottom"/>
          </w:tcPr>
          <w:p w:rsidR="00F836ED" w:rsidRPr="00F836ED" w:rsidRDefault="00F836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е-меньше "Дикие животные"  развивающая доска 3-х слойная </w:t>
            </w:r>
            <w:r>
              <w:rPr>
                <w:rFonts w:ascii="Times New Roman" w:hAnsi="Times New Roman"/>
                <w:color w:val="000000"/>
              </w:rPr>
              <w:t>(РБ  2023г)</w:t>
            </w:r>
          </w:p>
        </w:tc>
        <w:tc>
          <w:tcPr>
            <w:tcW w:w="1557" w:type="dxa"/>
            <w:vAlign w:val="bottom"/>
          </w:tcPr>
          <w:p w:rsidR="00F836ED" w:rsidRPr="00F836ED" w:rsidRDefault="00F836ED" w:rsidP="00F8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</w:tcPr>
          <w:p w:rsidR="00F836ED" w:rsidRDefault="00F836ED" w:rsidP="00A957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6ED" w:rsidTr="004843E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72" w:type="dxa"/>
          </w:tcPr>
          <w:p w:rsidR="00F836ED" w:rsidRPr="00F836ED" w:rsidRDefault="00F836ED" w:rsidP="00F836E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vAlign w:val="bottom"/>
          </w:tcPr>
          <w:p w:rsidR="00F836ED" w:rsidRPr="00F836ED" w:rsidRDefault="00F836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е-меньше "Игрушки"  развивающая доска 3-х слойная </w:t>
            </w:r>
            <w:r>
              <w:rPr>
                <w:rFonts w:ascii="Times New Roman" w:hAnsi="Times New Roman"/>
                <w:color w:val="000000"/>
              </w:rPr>
              <w:t>(РБ  2023г)</w:t>
            </w:r>
          </w:p>
        </w:tc>
        <w:tc>
          <w:tcPr>
            <w:tcW w:w="1557" w:type="dxa"/>
            <w:vAlign w:val="bottom"/>
          </w:tcPr>
          <w:p w:rsidR="00F836ED" w:rsidRPr="00F836ED" w:rsidRDefault="00F836ED" w:rsidP="00F836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6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</w:tcPr>
          <w:p w:rsidR="00F836ED" w:rsidRDefault="00F836ED" w:rsidP="00A957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eastAsia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Ручной театр игрушка  "Семья башкирская" 6 перчаток</w:t>
            </w:r>
            <w:r>
              <w:rPr>
                <w:rFonts w:ascii="Times New Roman" w:hAnsi="Times New Roman"/>
                <w:color w:val="000000"/>
              </w:rPr>
              <w:t xml:space="preserve">            (РБ  2024г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Ручной театр игрушка "Семья русская" 6 перчаток</w:t>
            </w:r>
            <w:r>
              <w:rPr>
                <w:rFonts w:ascii="Times New Roman" w:hAnsi="Times New Roman"/>
                <w:color w:val="000000"/>
              </w:rPr>
              <w:t xml:space="preserve"> 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Конструктор "Продуктовый магазин"</w:t>
            </w:r>
            <w:r>
              <w:rPr>
                <w:rFonts w:ascii="Times New Roman" w:hAnsi="Times New Roman"/>
                <w:color w:val="000000"/>
              </w:rPr>
              <w:t xml:space="preserve"> 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Дидактическое пособие Игрушка-застежка  Учимся одеваться "Полина"</w:t>
            </w:r>
            <w:r>
              <w:rPr>
                <w:rFonts w:ascii="Times New Roman" w:hAnsi="Times New Roman"/>
                <w:color w:val="000000"/>
              </w:rPr>
              <w:t xml:space="preserve"> 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Умные игры. "Чей малыш?"</w:t>
            </w:r>
            <w:r w:rsidR="008C4C64">
              <w:rPr>
                <w:rFonts w:ascii="Times New Roman" w:hAnsi="Times New Roman"/>
                <w:color w:val="000000"/>
              </w:rPr>
              <w:t xml:space="preserve"> 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Игровой набор для сюжетно-ролевой игры: Чайный набор на 6 персон</w:t>
            </w:r>
            <w:r w:rsidR="0082457A">
              <w:rPr>
                <w:rFonts w:ascii="Times New Roman" w:hAnsi="Times New Roman"/>
                <w:color w:val="000000"/>
              </w:rPr>
              <w:t>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Игровой набор для сюжетно-ролевой игры (игрушка): "Кухонный" (24 предм)</w:t>
            </w:r>
            <w:r w:rsidR="0082457A">
              <w:rPr>
                <w:rFonts w:ascii="Times New Roman" w:hAnsi="Times New Roman"/>
                <w:color w:val="000000"/>
              </w:rPr>
              <w:t xml:space="preserve"> 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Игровой набор Лакомка (7пр:мороженое 3шт,кекс 3шт,подставка)</w:t>
            </w:r>
            <w:r w:rsidR="0082457A">
              <w:rPr>
                <w:rFonts w:ascii="Times New Roman" w:hAnsi="Times New Roman"/>
                <w:color w:val="000000"/>
              </w:rPr>
              <w:t xml:space="preserve"> 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Игрушка Доска-Вкладыш Фрукты-ягоды</w:t>
            </w:r>
            <w:r w:rsidR="0082457A">
              <w:rPr>
                <w:rFonts w:ascii="Times New Roman" w:hAnsi="Times New Roman"/>
                <w:color w:val="000000"/>
              </w:rPr>
              <w:t>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Игрушка Доска-Вкладыш Транспорт</w:t>
            </w:r>
            <w:r w:rsidR="0082457A">
              <w:rPr>
                <w:rFonts w:ascii="Times New Roman" w:hAnsi="Times New Roman"/>
                <w:color w:val="000000"/>
              </w:rPr>
              <w:t>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Пирамидка Теремок 1+</w:t>
            </w:r>
            <w:r w:rsidR="0082457A">
              <w:rPr>
                <w:rFonts w:ascii="Times New Roman" w:hAnsi="Times New Roman"/>
                <w:color w:val="000000"/>
              </w:rPr>
              <w:t>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Пирамидка Матрешка 1+</w:t>
            </w:r>
            <w:r w:rsidR="0082457A">
              <w:rPr>
                <w:rFonts w:ascii="Times New Roman" w:hAnsi="Times New Roman"/>
                <w:color w:val="000000"/>
              </w:rPr>
              <w:t>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Матрешка "Семейка" 5 перс.</w:t>
            </w:r>
            <w:r w:rsidR="0082457A">
              <w:rPr>
                <w:rFonts w:ascii="Times New Roman" w:hAnsi="Times New Roman"/>
                <w:color w:val="000000"/>
              </w:rPr>
              <w:t xml:space="preserve"> 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Матрешка "Три поросенка" (5 в 1: дом, волк, 3 поросенка)</w:t>
            </w:r>
            <w:r w:rsidR="0082457A">
              <w:rPr>
                <w:rFonts w:ascii="Times New Roman" w:hAnsi="Times New Roman"/>
                <w:color w:val="000000"/>
              </w:rPr>
              <w:t xml:space="preserve">       (РБ  2024г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CC" w:rsidRPr="00CD36CC" w:rsidRDefault="00CD36CC" w:rsidP="00CD3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6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6CC" w:rsidRPr="00CD36CC" w:rsidTr="004843E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2" w:type="dxa"/>
          </w:tcPr>
          <w:p w:rsidR="00CD36CC" w:rsidRPr="00CD36CC" w:rsidRDefault="00CD36CC" w:rsidP="00CD36C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CD36CC" w:rsidRPr="00CD36CC" w:rsidRDefault="00CD36CC" w:rsidP="00CD36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C3F" w:rsidRPr="00CD36CC" w:rsidRDefault="00A41C3F" w:rsidP="009128EB">
      <w:pPr>
        <w:contextualSpacing/>
        <w:rPr>
          <w:rFonts w:ascii="Times New Roman" w:hAnsi="Times New Roman"/>
          <w:sz w:val="24"/>
          <w:szCs w:val="24"/>
        </w:rPr>
      </w:pPr>
    </w:p>
    <w:sectPr w:rsidR="00A41C3F" w:rsidRPr="00CD36CC" w:rsidSect="00A41C3F">
      <w:pgSz w:w="11906" w:h="16838"/>
      <w:pgMar w:top="851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5FBA"/>
    <w:multiLevelType w:val="hybridMultilevel"/>
    <w:tmpl w:val="7D244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A9A"/>
    <w:multiLevelType w:val="hybridMultilevel"/>
    <w:tmpl w:val="2E90C9C8"/>
    <w:lvl w:ilvl="0" w:tplc="1DC211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49A3"/>
    <w:multiLevelType w:val="hybridMultilevel"/>
    <w:tmpl w:val="4C1AE722"/>
    <w:lvl w:ilvl="0" w:tplc="1DC211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CC"/>
    <w:rsid w:val="00035A55"/>
    <w:rsid w:val="000B4C92"/>
    <w:rsid w:val="00110D70"/>
    <w:rsid w:val="001420FC"/>
    <w:rsid w:val="001F4B92"/>
    <w:rsid w:val="002217F1"/>
    <w:rsid w:val="00287FAC"/>
    <w:rsid w:val="003C04CF"/>
    <w:rsid w:val="003F3968"/>
    <w:rsid w:val="004843E9"/>
    <w:rsid w:val="0048723F"/>
    <w:rsid w:val="004E58CC"/>
    <w:rsid w:val="00506C6C"/>
    <w:rsid w:val="0078466A"/>
    <w:rsid w:val="008157C3"/>
    <w:rsid w:val="0082457A"/>
    <w:rsid w:val="00852C9B"/>
    <w:rsid w:val="008A01D5"/>
    <w:rsid w:val="008C4C64"/>
    <w:rsid w:val="008E2FA3"/>
    <w:rsid w:val="00905232"/>
    <w:rsid w:val="009128EB"/>
    <w:rsid w:val="009A76C6"/>
    <w:rsid w:val="00A41C3F"/>
    <w:rsid w:val="00A95726"/>
    <w:rsid w:val="00CD36CC"/>
    <w:rsid w:val="00D21762"/>
    <w:rsid w:val="00D61CA8"/>
    <w:rsid w:val="00D856DF"/>
    <w:rsid w:val="00E8768F"/>
    <w:rsid w:val="00E90729"/>
    <w:rsid w:val="00E914EC"/>
    <w:rsid w:val="00EA431E"/>
    <w:rsid w:val="00EF52C3"/>
    <w:rsid w:val="00F8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B9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B9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238B-16F3-49B0-A9E0-5D7F2D85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cp:lastPrinted>2023-05-17T03:01:00Z</cp:lastPrinted>
  <dcterms:created xsi:type="dcterms:W3CDTF">2026-03-27T04:50:00Z</dcterms:created>
  <dcterms:modified xsi:type="dcterms:W3CDTF">2026-03-27T04:50:00Z</dcterms:modified>
</cp:coreProperties>
</file>